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BA29" w14:textId="53161364" w:rsidR="00C768A4" w:rsidRPr="00967C86" w:rsidRDefault="00C768A4" w:rsidP="00695266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bCs/>
          <w:sz w:val="40"/>
          <w:szCs w:val="48"/>
        </w:rPr>
      </w:pPr>
      <w:r w:rsidRPr="00967C86">
        <w:rPr>
          <w:rFonts w:ascii="ＭＳ ゴシック" w:eastAsia="ＭＳ ゴシック" w:hAnsi="ＭＳ ゴシック" w:hint="eastAsia"/>
          <w:b/>
          <w:bCs/>
          <w:sz w:val="40"/>
          <w:szCs w:val="48"/>
        </w:rPr>
        <w:t>履歴書・自己紹介書</w:t>
      </w: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04"/>
        <w:gridCol w:w="88"/>
        <w:gridCol w:w="606"/>
        <w:gridCol w:w="670"/>
        <w:gridCol w:w="586"/>
        <w:gridCol w:w="122"/>
        <w:gridCol w:w="71"/>
        <w:gridCol w:w="496"/>
        <w:gridCol w:w="426"/>
        <w:gridCol w:w="283"/>
        <w:gridCol w:w="11"/>
        <w:gridCol w:w="698"/>
        <w:gridCol w:w="142"/>
        <w:gridCol w:w="567"/>
        <w:gridCol w:w="567"/>
        <w:gridCol w:w="283"/>
        <w:gridCol w:w="425"/>
        <w:gridCol w:w="562"/>
        <w:gridCol w:w="987"/>
      </w:tblGrid>
      <w:tr w:rsidR="00C768A4" w14:paraId="07AA6CA5" w14:textId="77777777" w:rsidTr="00136744">
        <w:trPr>
          <w:gridBefore w:val="7"/>
          <w:wBefore w:w="4531" w:type="dxa"/>
        </w:trPr>
        <w:tc>
          <w:tcPr>
            <w:tcW w:w="1276" w:type="dxa"/>
            <w:gridSpan w:val="4"/>
          </w:tcPr>
          <w:p w14:paraId="0C34E7A0" w14:textId="46CBD9CF" w:rsidR="00C768A4" w:rsidRDefault="00C768A4" w:rsidP="0069526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851" w:type="dxa"/>
            <w:gridSpan w:val="3"/>
          </w:tcPr>
          <w:p w14:paraId="64A69D3F" w14:textId="14A97691" w:rsidR="00C768A4" w:rsidRDefault="00C768A4" w:rsidP="00695266">
            <w:pPr>
              <w:snapToGrid w:val="0"/>
              <w:spacing w:line="240" w:lineRule="atLeast"/>
              <w:jc w:val="right"/>
            </w:pPr>
          </w:p>
        </w:tc>
        <w:tc>
          <w:tcPr>
            <w:tcW w:w="567" w:type="dxa"/>
          </w:tcPr>
          <w:p w14:paraId="66EB5599" w14:textId="2E22DED2" w:rsidR="00C768A4" w:rsidRDefault="00C768A4" w:rsidP="0069526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</w:tcPr>
          <w:p w14:paraId="6D3FB502" w14:textId="71D508AF" w:rsidR="00C768A4" w:rsidRDefault="00C768A4" w:rsidP="00695266">
            <w:pPr>
              <w:snapToGrid w:val="0"/>
              <w:spacing w:line="240" w:lineRule="atLeast"/>
              <w:jc w:val="right"/>
            </w:pPr>
          </w:p>
        </w:tc>
        <w:tc>
          <w:tcPr>
            <w:tcW w:w="708" w:type="dxa"/>
            <w:gridSpan w:val="2"/>
          </w:tcPr>
          <w:p w14:paraId="400FF32E" w14:textId="46EEEC01" w:rsidR="00C768A4" w:rsidRDefault="00C768A4" w:rsidP="0069526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2" w:type="dxa"/>
          </w:tcPr>
          <w:p w14:paraId="3EF10374" w14:textId="03E8DC31" w:rsidR="00C768A4" w:rsidRDefault="00C768A4" w:rsidP="00695266">
            <w:pPr>
              <w:snapToGrid w:val="0"/>
              <w:spacing w:line="240" w:lineRule="atLeast"/>
              <w:jc w:val="right"/>
            </w:pPr>
          </w:p>
        </w:tc>
        <w:tc>
          <w:tcPr>
            <w:tcW w:w="987" w:type="dxa"/>
          </w:tcPr>
          <w:p w14:paraId="3F1E4784" w14:textId="5DEDB941" w:rsidR="00C768A4" w:rsidRDefault="00B84632" w:rsidP="00695266">
            <w:pPr>
              <w:snapToGrid w:val="0"/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53B3B" wp14:editId="71A9A472">
                      <wp:simplePos x="0" y="0"/>
                      <wp:positionH relativeFrom="column">
                        <wp:posOffset>-547134</wp:posOffset>
                      </wp:positionH>
                      <wp:positionV relativeFrom="paragraph">
                        <wp:posOffset>479809</wp:posOffset>
                      </wp:positionV>
                      <wp:extent cx="1080000" cy="1440000"/>
                      <wp:effectExtent l="0" t="0" r="25400" b="27305"/>
                      <wp:wrapNone/>
                      <wp:docPr id="2501992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A8AD44" w14:textId="5F7C6033" w:rsidR="00DA6B5E" w:rsidRDefault="00BE2D36" w:rsidP="00BE2D36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写　真</w:t>
                                  </w:r>
                                </w:p>
                                <w:p w14:paraId="67609279" w14:textId="6CDF5E94" w:rsidR="00BE2D36" w:rsidRDefault="00BE2D36" w:rsidP="00BE2D36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縦4cm</w:t>
                                  </w:r>
                                </w:p>
                                <w:p w14:paraId="309FDA31" w14:textId="14FED6CD" w:rsidR="00BE2D36" w:rsidRDefault="00BE2D36" w:rsidP="00BE2D36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×横3c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53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3.1pt;margin-top:37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" fillcolor="white [3201]" strokeweight=".5pt">
                      <v:textbox inset="2mm">
                        <w:txbxContent>
                          <w:p w14:paraId="07A8AD44" w14:textId="5F7C6033" w:rsidR="00DA6B5E" w:rsidRDefault="00BE2D36" w:rsidP="00BE2D3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写　真</w:t>
                            </w:r>
                          </w:p>
                          <w:p w14:paraId="67609279" w14:textId="6CDF5E94" w:rsidR="00BE2D36" w:rsidRDefault="00BE2D36" w:rsidP="00BE2D3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縦4cm</w:t>
                            </w:r>
                          </w:p>
                          <w:p w14:paraId="309FDA31" w14:textId="14FED6CD" w:rsidR="00BE2D36" w:rsidRDefault="00BE2D36" w:rsidP="00BE2D3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×横3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8A4">
              <w:rPr>
                <w:rFonts w:hint="eastAsia"/>
              </w:rPr>
              <w:t>日現在</w:t>
            </w:r>
          </w:p>
        </w:tc>
      </w:tr>
      <w:tr w:rsidR="001745DF" w:rsidRPr="00967C86" w14:paraId="0698567C" w14:textId="77777777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785C42" w14:textId="14A2FC16" w:rsidR="001745DF" w:rsidRPr="00967C86" w:rsidRDefault="001745DF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520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783A9A" w14:textId="77777777" w:rsidR="001745DF" w:rsidRPr="00967C86" w:rsidRDefault="001745DF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45DF" w:rsidRPr="00967C86" w14:paraId="0A926076" w14:textId="77777777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66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D3A822E" w14:textId="004B6658" w:rsidR="001745DF" w:rsidRPr="00967C86" w:rsidRDefault="001745DF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520" w:type="dxa"/>
            <w:gridSpan w:val="16"/>
            <w:tcBorders>
              <w:right w:val="single" w:sz="18" w:space="0" w:color="auto"/>
            </w:tcBorders>
            <w:vAlign w:val="center"/>
          </w:tcPr>
          <w:p w14:paraId="68A0DBDA" w14:textId="77777777" w:rsidR="001745DF" w:rsidRPr="00967C86" w:rsidRDefault="001745DF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4399" w:rsidRPr="00967C86" w14:paraId="0D4C0358" w14:textId="0AA7075F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365"/>
        </w:trPr>
        <w:tc>
          <w:tcPr>
            <w:tcW w:w="15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8B40D9" w14:textId="4E21C656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7E39" w14:textId="7777777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77ED7" w14:textId="343AEAF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73692" w14:textId="7777777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19184" w14:textId="662A2764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B052E" w14:textId="7777777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317DBE" w14:textId="4CFFC72F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67B13" w14:textId="6FB270AD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E6380" w14:textId="7777777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D27DAF" w14:textId="6F4A1D14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474399" w:rsidRPr="00967C86" w14:paraId="683D1B88" w14:textId="28725B54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838"/>
        </w:trPr>
        <w:tc>
          <w:tcPr>
            <w:tcW w:w="1555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3828ED08" w14:textId="57D991C7" w:rsidR="00474399" w:rsidRPr="00967C86" w:rsidRDefault="00474399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現</w:t>
            </w:r>
            <w:r w:rsidR="00F16610">
              <w:rPr>
                <w:rFonts w:ascii="ＭＳ 明朝" w:eastAsia="ＭＳ 明朝" w:hAnsi="ＭＳ 明朝" w:hint="eastAsia"/>
              </w:rPr>
              <w:t xml:space="preserve"> </w:t>
            </w:r>
            <w:r w:rsidRPr="00967C86">
              <w:rPr>
                <w:rFonts w:ascii="ＭＳ 明朝" w:eastAsia="ＭＳ 明朝" w:hAnsi="ＭＳ 明朝" w:hint="eastAsia"/>
              </w:rPr>
              <w:t>住</w:t>
            </w:r>
            <w:r w:rsidR="00F16610">
              <w:rPr>
                <w:rFonts w:ascii="ＭＳ 明朝" w:eastAsia="ＭＳ 明朝" w:hAnsi="ＭＳ 明朝" w:hint="eastAsia"/>
              </w:rPr>
              <w:t xml:space="preserve"> </w:t>
            </w:r>
            <w:r w:rsidRPr="00967C8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520" w:type="dxa"/>
            <w:gridSpan w:val="16"/>
            <w:tcBorders>
              <w:top w:val="single" w:sz="4" w:space="0" w:color="auto"/>
              <w:right w:val="single" w:sz="18" w:space="0" w:color="auto"/>
            </w:tcBorders>
          </w:tcPr>
          <w:p w14:paraId="50C1288C" w14:textId="74B1134C" w:rsidR="00474399" w:rsidRPr="00967C86" w:rsidRDefault="00474399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〒</w:t>
            </w:r>
          </w:p>
          <w:p w14:paraId="00A11948" w14:textId="77777777" w:rsidR="000814AA" w:rsidRPr="00967C86" w:rsidRDefault="000814AA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  <w:p w14:paraId="462667D4" w14:textId="62874CBD" w:rsidR="000814AA" w:rsidRPr="00967C86" w:rsidRDefault="000814AA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2457C" w:rsidRPr="00967C86" w14:paraId="09865F75" w14:textId="6EFC82C6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394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14:paraId="53ED3FA2" w14:textId="77777777" w:rsidR="0072457C" w:rsidRPr="00967C86" w:rsidRDefault="0072457C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AF0CAE" w14:textId="75A2B14E" w:rsidR="0072457C" w:rsidRPr="00967C86" w:rsidRDefault="0072457C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967C86">
              <w:rPr>
                <w:rFonts w:ascii="ＭＳ 明朝" w:eastAsia="ＭＳ 明朝" w:hAnsi="ＭＳ 明朝" w:hint="eastAsia"/>
                <w:sz w:val="16"/>
                <w:szCs w:val="20"/>
              </w:rPr>
              <w:t>自宅電話</w:t>
            </w:r>
          </w:p>
        </w:tc>
        <w:tc>
          <w:tcPr>
            <w:tcW w:w="2055" w:type="dxa"/>
            <w:gridSpan w:val="5"/>
            <w:vAlign w:val="center"/>
          </w:tcPr>
          <w:p w14:paraId="2347697B" w14:textId="77777777" w:rsidR="0072457C" w:rsidRPr="00967C86" w:rsidRDefault="0072457C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3B5A4ED0" w14:textId="0CEEE9EF" w:rsidR="0072457C" w:rsidRPr="00967C86" w:rsidRDefault="0072457C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  <w:r w:rsidRPr="00967C86">
              <w:rPr>
                <w:rFonts w:ascii="ＭＳ 明朝" w:eastAsia="ＭＳ 明朝" w:hAnsi="ＭＳ 明朝" w:hint="eastAsia"/>
                <w:sz w:val="16"/>
                <w:szCs w:val="20"/>
              </w:rPr>
              <w:t>携帯電話</w:t>
            </w:r>
          </w:p>
        </w:tc>
        <w:tc>
          <w:tcPr>
            <w:tcW w:w="2551" w:type="dxa"/>
            <w:gridSpan w:val="7"/>
            <w:tcBorders>
              <w:right w:val="single" w:sz="18" w:space="0" w:color="auto"/>
            </w:tcBorders>
            <w:vAlign w:val="center"/>
          </w:tcPr>
          <w:p w14:paraId="6831D86B" w14:textId="6523A402" w:rsidR="0072457C" w:rsidRPr="00967C86" w:rsidRDefault="0072457C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4376" w:rsidRPr="00967C86" w14:paraId="199FFDAD" w14:textId="2C6A8882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405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B560CB9" w14:textId="45187BF8" w:rsidR="00BB4376" w:rsidRPr="00967C86" w:rsidRDefault="00BB4376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520" w:type="dxa"/>
            <w:gridSpan w:val="16"/>
            <w:tcBorders>
              <w:right w:val="single" w:sz="18" w:space="0" w:color="auto"/>
            </w:tcBorders>
            <w:vAlign w:val="center"/>
          </w:tcPr>
          <w:p w14:paraId="0E03BA4C" w14:textId="77777777" w:rsidR="00BB4376" w:rsidRPr="00967C86" w:rsidRDefault="00BB4376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C05F68" w:rsidRPr="00967C86" w14:paraId="45EF6EC6" w14:textId="0C2DB8A2" w:rsidTr="002F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74" w:type="dxa"/>
          <w:trHeight w:val="411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D3880D" w14:textId="1308737A" w:rsidR="00C05F68" w:rsidRPr="00967C86" w:rsidRDefault="00C05F68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904" w:type="dxa"/>
            <w:tcBorders>
              <w:bottom w:val="single" w:sz="18" w:space="0" w:color="auto"/>
            </w:tcBorders>
            <w:vAlign w:val="center"/>
          </w:tcPr>
          <w:p w14:paraId="33172906" w14:textId="1936A729" w:rsidR="00C05F68" w:rsidRPr="00967C86" w:rsidRDefault="00C05F68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967C86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5616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10D04E" w14:textId="77777777" w:rsidR="00C05F68" w:rsidRPr="00967C86" w:rsidRDefault="00C05F68" w:rsidP="00695266">
            <w:pPr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8B07EC" w14:textId="2D7563BC" w:rsidR="00C768A4" w:rsidRPr="009160EE" w:rsidRDefault="006D1DD8" w:rsidP="0069526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F16610">
        <w:rPr>
          <w:rFonts w:ascii="ＭＳ ゴシック" w:eastAsia="ＭＳ ゴシック" w:hAnsi="ＭＳ ゴシック" w:hint="eastAsia"/>
          <w:b/>
          <w:bCs/>
          <w:sz w:val="28"/>
          <w:szCs w:val="36"/>
        </w:rPr>
        <w:t>学歴・職歴</w:t>
      </w:r>
      <w:r w:rsidR="009160EE">
        <w:rPr>
          <w:rFonts w:ascii="ＭＳ ゴシック" w:eastAsia="ＭＳ ゴシック" w:hAnsi="ＭＳ ゴシック" w:hint="eastAsia"/>
          <w:b/>
          <w:bCs/>
          <w:sz w:val="28"/>
          <w:szCs w:val="36"/>
        </w:rPr>
        <w:t xml:space="preserve">　</w:t>
      </w:r>
      <w:r w:rsidR="009160EE" w:rsidRPr="00DE176F">
        <w:rPr>
          <w:rFonts w:ascii="ＭＳ 明朝" w:eastAsia="ＭＳ 明朝" w:hAnsi="ＭＳ 明朝" w:hint="eastAsia"/>
          <w:sz w:val="20"/>
          <w:szCs w:val="20"/>
        </w:rPr>
        <w:t>学歴は高等学校より記入し、職歴はある場合のみ記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940"/>
      </w:tblGrid>
      <w:tr w:rsidR="007D0771" w:rsidRPr="00967C86" w14:paraId="0D24D3D2" w14:textId="77777777" w:rsidTr="00BF390E"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20A01" w14:textId="6D7E34B9" w:rsidR="007D0771" w:rsidRPr="00967C86" w:rsidRDefault="00B325EA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9A6ABB7" w14:textId="7099C0F9" w:rsidR="007D0771" w:rsidRPr="00967C86" w:rsidRDefault="00B325EA" w:rsidP="006952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967C86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940" w:type="dxa"/>
            <w:tcBorders>
              <w:top w:val="single" w:sz="18" w:space="0" w:color="auto"/>
              <w:right w:val="single" w:sz="18" w:space="0" w:color="auto"/>
            </w:tcBorders>
          </w:tcPr>
          <w:p w14:paraId="3A168624" w14:textId="77777777" w:rsidR="007D0771" w:rsidRPr="00967C86" w:rsidRDefault="007D0771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7D0771" w:rsidRPr="00967C86" w14:paraId="25327304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8DED05E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6EC7F03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69D18043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0771" w:rsidRPr="00967C86" w14:paraId="51ED2D50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B7330C7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D231158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355D28A6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0771" w:rsidRPr="00967C86" w14:paraId="151A5154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2F03B12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516CF52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771C55F3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0771" w:rsidRPr="00967C86" w14:paraId="2C585A1A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DAEB558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26FC2CB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3490A6B6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0771" w:rsidRPr="00967C86" w14:paraId="3D64B5EF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48563F2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C582637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7CBEC3A6" w14:textId="77777777" w:rsidR="007D0771" w:rsidRPr="00967C86" w:rsidRDefault="007D0771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25EA" w:rsidRPr="00967C86" w14:paraId="07341698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906C273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35EA531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right w:val="single" w:sz="18" w:space="0" w:color="auto"/>
            </w:tcBorders>
            <w:vAlign w:val="center"/>
          </w:tcPr>
          <w:p w14:paraId="10F44CD4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25EA" w:rsidRPr="00967C86" w14:paraId="62A54840" w14:textId="77777777" w:rsidTr="00BF390E">
        <w:trPr>
          <w:trHeight w:val="369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52911D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1F95E42C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5F2F45" w14:textId="77777777" w:rsidR="00B325EA" w:rsidRPr="00967C86" w:rsidRDefault="00B325EA" w:rsidP="00336CF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563FB6E" w14:textId="29087BAE" w:rsidR="006D1DD8" w:rsidRPr="00F16610" w:rsidRDefault="00B325EA" w:rsidP="00695266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8"/>
          <w:szCs w:val="36"/>
        </w:rPr>
      </w:pPr>
      <w:r w:rsidRPr="00F16610">
        <w:rPr>
          <w:rFonts w:ascii="ＭＳ ゴシック" w:eastAsia="ＭＳ ゴシック" w:hAnsi="ＭＳ ゴシック" w:hint="eastAsia"/>
          <w:b/>
          <w:bCs/>
          <w:sz w:val="28"/>
          <w:szCs w:val="36"/>
        </w:rPr>
        <w:t>自己紹介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5038"/>
      </w:tblGrid>
      <w:tr w:rsidR="00F823C7" w:rsidRPr="00967C86" w14:paraId="05C97694" w14:textId="77777777" w:rsidTr="00BF390E">
        <w:tc>
          <w:tcPr>
            <w:tcW w:w="100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DE6AC7" w14:textId="77777777" w:rsidR="00F823C7" w:rsidRPr="00DE176F" w:rsidRDefault="00EA771E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E17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課題または興味ある科目（自分の問題意識、研究の進め方、展望等）</w:t>
            </w:r>
          </w:p>
          <w:p w14:paraId="5FCFCD9A" w14:textId="77777777" w:rsidR="001473F7" w:rsidRPr="00C43DE5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70CCF9" w14:textId="77777777" w:rsidR="001473F7" w:rsidRPr="00C43DE5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2CB286" w14:textId="137846FA" w:rsidR="001473F7" w:rsidRPr="00C43DE5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23C7" w:rsidRPr="00967C86" w14:paraId="78591DD3" w14:textId="77777777" w:rsidTr="00BF390E">
        <w:tc>
          <w:tcPr>
            <w:tcW w:w="100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9314F" w14:textId="78DCC949" w:rsidR="00F823C7" w:rsidRPr="00B3789C" w:rsidRDefault="00EA771E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B3789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学生時代に力を注いだこと（自分の成長やその成長過程でのエピソード等）</w:t>
            </w:r>
            <w:r w:rsidR="00A60E1D" w:rsidRPr="00B3789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400字程度で記入）</w:t>
            </w:r>
          </w:p>
          <w:p w14:paraId="79718744" w14:textId="08FAF947" w:rsidR="001473F7" w:rsidRPr="00B3789C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CF2D82" w14:textId="77777777" w:rsidR="001473F7" w:rsidRPr="00B3789C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3B1DBB" w14:textId="77777777" w:rsidR="001473F7" w:rsidRPr="00B3789C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7F7C9C" w14:textId="77777777" w:rsidR="001473F7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AC1BD7" w14:textId="77777777" w:rsidR="00436950" w:rsidRPr="00B3789C" w:rsidRDefault="00436950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D06386" w14:textId="77777777" w:rsidR="00A60E1D" w:rsidRPr="00B3789C" w:rsidRDefault="00A60E1D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6B47BE" w14:textId="77777777" w:rsidR="001473F7" w:rsidRPr="00B3789C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5B55CE" w14:textId="77777777" w:rsidR="001473F7" w:rsidRPr="00B3789C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D6D293" w14:textId="6D400DC3" w:rsidR="00A60E1D" w:rsidRPr="00B3789C" w:rsidRDefault="00A60E1D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66C" w:rsidRPr="00967C86" w14:paraId="06CA3C34" w14:textId="6F89FD04" w:rsidTr="00BF390E">
        <w:tc>
          <w:tcPr>
            <w:tcW w:w="4998" w:type="dxa"/>
            <w:tcBorders>
              <w:left w:val="single" w:sz="18" w:space="0" w:color="auto"/>
              <w:bottom w:val="single" w:sz="4" w:space="0" w:color="auto"/>
            </w:tcBorders>
          </w:tcPr>
          <w:p w14:paraId="3B67006C" w14:textId="77777777" w:rsidR="0054466C" w:rsidRPr="00DE176F" w:rsidRDefault="00140DF2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E17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資格・インターンシップ等</w:t>
            </w:r>
          </w:p>
          <w:p w14:paraId="7274F3B6" w14:textId="77777777" w:rsidR="001473F7" w:rsidRPr="00DE176F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DA3259" w14:textId="267CEB5A" w:rsidR="001473F7" w:rsidRPr="00DE176F" w:rsidRDefault="001473F7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38" w:type="dxa"/>
            <w:tcBorders>
              <w:bottom w:val="single" w:sz="4" w:space="0" w:color="auto"/>
              <w:right w:val="single" w:sz="18" w:space="0" w:color="auto"/>
            </w:tcBorders>
          </w:tcPr>
          <w:p w14:paraId="1AC8D71B" w14:textId="77777777" w:rsidR="0054466C" w:rsidRPr="00DE176F" w:rsidRDefault="00140DF2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DE17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趣味・特技</w:t>
            </w:r>
          </w:p>
          <w:p w14:paraId="24D8E9D9" w14:textId="77777777" w:rsidR="000A6C88" w:rsidRPr="00DE176F" w:rsidRDefault="000A6C88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BC758C" w14:textId="68157237" w:rsidR="000A6C88" w:rsidRPr="00DE176F" w:rsidRDefault="000A6C88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23C7" w:rsidRPr="00967C86" w14:paraId="64166127" w14:textId="77777777" w:rsidTr="00BF390E">
        <w:tc>
          <w:tcPr>
            <w:tcW w:w="100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B01B6" w14:textId="64B5F24F" w:rsidR="00F823C7" w:rsidRPr="00DE176F" w:rsidRDefault="005D23DF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自己PR</w:t>
            </w:r>
            <w:r w:rsidR="00140DF2" w:rsidRPr="00DE17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自分の強み・長所等）</w:t>
            </w:r>
            <w:r w:rsidR="00A60E1D" w:rsidRPr="00DE17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400字程度で記入）</w:t>
            </w:r>
          </w:p>
          <w:p w14:paraId="4AB0E474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B0E71D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0ED660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9342D5" w14:textId="77777777" w:rsidR="00A60E1D" w:rsidRDefault="00A60E1D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B8E37A" w14:textId="77777777" w:rsidR="00436950" w:rsidRPr="00DE176F" w:rsidRDefault="00436950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1FA78C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CA78D9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4C850C" w14:textId="77777777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744F64" w14:textId="595DD795" w:rsidR="00542A53" w:rsidRPr="00DE176F" w:rsidRDefault="00542A53" w:rsidP="0069526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EACA831" w14:textId="426ED487" w:rsidR="007D0771" w:rsidRDefault="000F7DCD" w:rsidP="000E6EEE">
      <w:pPr>
        <w:jc w:val="right"/>
      </w:pPr>
      <w:r>
        <w:rPr>
          <w:noProof/>
        </w:rPr>
        <w:drawing>
          <wp:inline distT="0" distB="0" distL="0" distR="0" wp14:anchorId="11735E1D" wp14:editId="6A807CEF">
            <wp:extent cx="1056301" cy="223284"/>
            <wp:effectExtent l="0" t="0" r="0" b="5715"/>
            <wp:docPr id="161" name="図 160">
              <a:extLst xmlns:a="http://schemas.openxmlformats.org/drawingml/2006/main">
                <a:ext uri="{FF2B5EF4-FFF2-40B4-BE49-F238E27FC236}">
                  <a16:creationId xmlns:a16="http://schemas.microsoft.com/office/drawing/2014/main" id="{9CF60FF1-4EE8-4140-AAE0-8676CE94D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図 160">
                      <a:extLst>
                        <a:ext uri="{FF2B5EF4-FFF2-40B4-BE49-F238E27FC236}">
                          <a16:creationId xmlns:a16="http://schemas.microsoft.com/office/drawing/2014/main" id="{9CF60FF1-4EE8-4140-AAE0-8676CE94D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8" cy="22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B08DC" w14:textId="05EC2CB0" w:rsidR="00DB0885" w:rsidRDefault="00417F55" w:rsidP="00DB0885">
      <w:r>
        <w:rPr>
          <w:rFonts w:ascii="MS UI Gothic" w:eastAsia="MS UI Gothic" w:hAnsi="MS UI Gothic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5B667" wp14:editId="5F4D66DF">
                <wp:simplePos x="0" y="0"/>
                <wp:positionH relativeFrom="margin">
                  <wp:align>right</wp:align>
                </wp:positionH>
                <wp:positionV relativeFrom="paragraph">
                  <wp:posOffset>6057</wp:posOffset>
                </wp:positionV>
                <wp:extent cx="1821180" cy="640080"/>
                <wp:effectExtent l="0" t="0" r="26670" b="26670"/>
                <wp:wrapNone/>
                <wp:docPr id="12043099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400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4198" w14:textId="2A3022E1" w:rsidR="002B0905" w:rsidRDefault="002B0905" w:rsidP="002B0905">
                            <w:pPr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</w:pPr>
                            <w:r w:rsidRPr="002B0905"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  <w:t>アドバイス担当</w:t>
                            </w:r>
                            <w:r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  <w:t>：</w:t>
                            </w:r>
                          </w:p>
                          <w:p w14:paraId="2E0D6E50" w14:textId="540A46B9" w:rsidR="002B0905" w:rsidRPr="002B0905" w:rsidRDefault="002B0905" w:rsidP="002B0905">
                            <w:pPr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  <w:t>日時</w:t>
                            </w:r>
                            <w:r w:rsidR="00EA285D">
                              <w:rPr>
                                <w:rFonts w:ascii="MS UI Gothic" w:eastAsia="MS UI Gothic" w:hAnsi="MS UI Gothic"/>
                                <w:color w:val="000000" w:themeColor="text1"/>
                              </w:rPr>
                              <w:t>：　月　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B667" id="正方形/長方形 2" o:spid="_x0000_s1027" style="position:absolute;margin-left:92.2pt;margin-top:.5pt;width:143.4pt;height:50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" filled="f" strokecolor="#030e13 [484]" strokeweight=".5pt">
                <v:textbox>
                  <w:txbxContent>
                    <w:p w14:paraId="43684198" w14:textId="2A3022E1" w:rsidR="002B0905" w:rsidRDefault="002B0905" w:rsidP="002B0905">
                      <w:pPr>
                        <w:rPr>
                          <w:rFonts w:ascii="MS UI Gothic" w:eastAsia="MS UI Gothic" w:hAnsi="MS UI Gothic"/>
                          <w:color w:val="000000" w:themeColor="text1"/>
                        </w:rPr>
                      </w:pPr>
                      <w:r w:rsidRPr="002B0905">
                        <w:rPr>
                          <w:rFonts w:ascii="MS UI Gothic" w:eastAsia="MS UI Gothic" w:hAnsi="MS UI Gothic"/>
                          <w:color w:val="000000" w:themeColor="text1"/>
                        </w:rPr>
                        <w:t>アドバイス担当</w:t>
                      </w:r>
                      <w:r>
                        <w:rPr>
                          <w:rFonts w:ascii="MS UI Gothic" w:eastAsia="MS UI Gothic" w:hAnsi="MS UI Gothic"/>
                          <w:color w:val="000000" w:themeColor="text1"/>
                        </w:rPr>
                        <w:t>：</w:t>
                      </w:r>
                    </w:p>
                    <w:p w14:paraId="2E0D6E50" w14:textId="540A46B9" w:rsidR="002B0905" w:rsidRPr="002B0905" w:rsidRDefault="002B0905" w:rsidP="002B0905">
                      <w:pPr>
                        <w:rPr>
                          <w:rFonts w:ascii="MS UI Gothic" w:eastAsia="MS UI Gothic" w:hAnsi="MS UI Gothic"/>
                          <w:color w:val="000000" w:themeColor="text1"/>
                        </w:rPr>
                      </w:pPr>
                      <w:r>
                        <w:rPr>
                          <w:rFonts w:ascii="MS UI Gothic" w:eastAsia="MS UI Gothic" w:hAnsi="MS UI Gothic"/>
                          <w:color w:val="000000" w:themeColor="text1"/>
                        </w:rPr>
                        <w:t>日時</w:t>
                      </w:r>
                      <w:r w:rsidR="00EA285D">
                        <w:rPr>
                          <w:rFonts w:ascii="MS UI Gothic" w:eastAsia="MS UI Gothic" w:hAnsi="MS UI Gothic"/>
                          <w:color w:val="000000" w:themeColor="text1"/>
                        </w:rPr>
                        <w:t>：　月　日　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E8502" w14:textId="77777777" w:rsidR="00092E5C" w:rsidRDefault="00092E5C" w:rsidP="00DB0885">
      <w:pPr>
        <w:rPr>
          <w:rFonts w:ascii="MS UI Gothic" w:eastAsia="MS UI Gothic" w:hAnsi="MS UI Gothic"/>
          <w:sz w:val="28"/>
          <w:szCs w:val="28"/>
          <w:highlight w:val="yellow"/>
        </w:rPr>
      </w:pPr>
    </w:p>
    <w:p w14:paraId="4843D8F2" w14:textId="7CC184E6" w:rsidR="00DB0885" w:rsidRPr="00157B00" w:rsidRDefault="002A7406" w:rsidP="00DB0885">
      <w:pPr>
        <w:rPr>
          <w:rFonts w:ascii="MS UI Gothic" w:eastAsia="MS UI Gothic" w:hAnsi="MS UI Gothic"/>
          <w:sz w:val="28"/>
          <w:szCs w:val="28"/>
        </w:rPr>
      </w:pPr>
      <w:r w:rsidRPr="007D22E7">
        <w:rPr>
          <w:rFonts w:ascii="MS UI Gothic" w:eastAsia="MS UI Gothic" w:hAnsi="MS UI Gothic" w:hint="eastAsia"/>
          <w:sz w:val="28"/>
          <w:szCs w:val="28"/>
          <w:highlight w:val="yellow"/>
        </w:rPr>
        <w:t>アドバイス</w:t>
      </w:r>
      <w:r w:rsidR="007D22E7">
        <w:rPr>
          <w:rFonts w:ascii="MS UI Gothic" w:eastAsia="MS UI Gothic" w:hAnsi="MS UI Gothic" w:hint="eastAsia"/>
          <w:sz w:val="28"/>
          <w:szCs w:val="28"/>
          <w:highlight w:val="yellow"/>
        </w:rPr>
        <w:t>欄</w:t>
      </w:r>
    </w:p>
    <w:p w14:paraId="1583E440" w14:textId="230235D6" w:rsidR="00417F55" w:rsidRPr="00157B00" w:rsidRDefault="00157B00" w:rsidP="00417F55">
      <w:pPr>
        <w:rPr>
          <w:rFonts w:ascii="MS UI Gothic" w:eastAsia="MS UI Gothic" w:hAnsi="MS UI Gothic"/>
        </w:rPr>
      </w:pPr>
      <w:r w:rsidRPr="00157B00">
        <w:rPr>
          <w:rFonts w:ascii="MS UI Gothic" w:eastAsia="MS UI Gothic" w:hAnsi="MS UI Gothic" w:hint="eastAsia"/>
        </w:rPr>
        <w:t>◆個人情報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417F55" w:rsidRPr="00157B00" w14:paraId="214215B1" w14:textId="77777777" w:rsidTr="00DF1E5A">
        <w:trPr>
          <w:trHeight w:val="1361"/>
        </w:trPr>
        <w:tc>
          <w:tcPr>
            <w:tcW w:w="1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81F9F" w14:textId="603C5740" w:rsidR="00417F55" w:rsidRPr="00157B00" w:rsidRDefault="00417F55" w:rsidP="00DF1E5A">
            <w:pPr>
              <w:rPr>
                <w:rFonts w:ascii="MS UI Gothic" w:eastAsia="MS UI Gothic" w:hAnsi="MS UI Gothic"/>
              </w:rPr>
            </w:pPr>
          </w:p>
        </w:tc>
      </w:tr>
    </w:tbl>
    <w:p w14:paraId="0D1F1279" w14:textId="77777777" w:rsidR="002A7406" w:rsidRPr="00157B00" w:rsidRDefault="002A7406" w:rsidP="00DB0885">
      <w:pPr>
        <w:rPr>
          <w:rFonts w:ascii="MS UI Gothic" w:eastAsia="MS UI Gothic" w:hAnsi="MS UI Gothic"/>
        </w:rPr>
      </w:pPr>
    </w:p>
    <w:p w14:paraId="7B492827" w14:textId="0D4C3E79" w:rsidR="00157B00" w:rsidRPr="00157B00" w:rsidRDefault="00157B00" w:rsidP="00157B00">
      <w:pPr>
        <w:rPr>
          <w:rFonts w:ascii="MS UI Gothic" w:eastAsia="MS UI Gothic" w:hAnsi="MS UI Gothic"/>
        </w:rPr>
      </w:pPr>
      <w:r w:rsidRPr="00157B00">
        <w:rPr>
          <w:rFonts w:ascii="MS UI Gothic" w:eastAsia="MS UI Gothic" w:hAnsi="MS UI Gothic" w:hint="eastAsia"/>
        </w:rPr>
        <w:t>◆</w:t>
      </w:r>
      <w:r>
        <w:rPr>
          <w:rFonts w:ascii="MS UI Gothic" w:eastAsia="MS UI Gothic" w:hAnsi="MS UI Gothic" w:hint="eastAsia"/>
        </w:rPr>
        <w:t>学歴・</w:t>
      </w:r>
      <w:r w:rsidR="00713242">
        <w:rPr>
          <w:rFonts w:ascii="MS UI Gothic" w:eastAsia="MS UI Gothic" w:hAnsi="MS UI Gothic" w:hint="eastAsia"/>
        </w:rPr>
        <w:t>職歴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7D22E7" w:rsidRPr="00157B00" w14:paraId="22B3DDF2" w14:textId="77777777" w:rsidTr="00EA285D">
        <w:trPr>
          <w:trHeight w:val="1361"/>
        </w:trPr>
        <w:tc>
          <w:tcPr>
            <w:tcW w:w="1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27A8B" w14:textId="7FF9B7E7" w:rsidR="007D22E7" w:rsidRPr="00157B00" w:rsidRDefault="007D22E7" w:rsidP="00DF1E5A">
            <w:pPr>
              <w:rPr>
                <w:rFonts w:ascii="MS UI Gothic" w:eastAsia="MS UI Gothic" w:hAnsi="MS UI Gothic"/>
              </w:rPr>
            </w:pPr>
          </w:p>
        </w:tc>
      </w:tr>
    </w:tbl>
    <w:p w14:paraId="1DBAC98A" w14:textId="77777777" w:rsidR="007D22E7" w:rsidRPr="00157B00" w:rsidRDefault="007D22E7" w:rsidP="00157B00">
      <w:pPr>
        <w:rPr>
          <w:rFonts w:ascii="MS UI Gothic" w:eastAsia="MS UI Gothic" w:hAnsi="MS UI Gothic"/>
        </w:rPr>
      </w:pPr>
    </w:p>
    <w:p w14:paraId="79B13A64" w14:textId="5B195F79" w:rsidR="00DB0885" w:rsidRDefault="00713242" w:rsidP="00DB088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◆自己紹介書◆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94C9C" w14:paraId="5D60E772" w14:textId="77777777" w:rsidTr="00C94C9C">
        <w:tc>
          <w:tcPr>
            <w:tcW w:w="11116" w:type="dxa"/>
          </w:tcPr>
          <w:p w14:paraId="6C99AE28" w14:textId="2448EADB" w:rsidR="00C94C9C" w:rsidRDefault="00C94C9C" w:rsidP="00DB0885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研究課題または興味がある科目</w:t>
            </w:r>
          </w:p>
          <w:p w14:paraId="49CCBCB4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3E7F0B33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34FF42AC" w14:textId="77777777" w:rsidR="00092E5C" w:rsidRDefault="00092E5C" w:rsidP="00DB0885">
            <w:pPr>
              <w:rPr>
                <w:rFonts w:ascii="MS UI Gothic" w:eastAsia="MS UI Gothic" w:hAnsi="MS UI Gothic"/>
              </w:rPr>
            </w:pPr>
          </w:p>
          <w:p w14:paraId="2F4065DE" w14:textId="77777777" w:rsidR="00092E5C" w:rsidRDefault="00092E5C" w:rsidP="00DB0885">
            <w:pPr>
              <w:rPr>
                <w:rFonts w:ascii="MS UI Gothic" w:eastAsia="MS UI Gothic" w:hAnsi="MS UI Gothic" w:hint="eastAsia"/>
              </w:rPr>
            </w:pPr>
          </w:p>
          <w:p w14:paraId="07D3A4AB" w14:textId="740F7A00" w:rsidR="00C94C9C" w:rsidRDefault="00C94C9C" w:rsidP="00DB0885">
            <w:pPr>
              <w:rPr>
                <w:rFonts w:ascii="MS UI Gothic" w:eastAsia="MS UI Gothic" w:hAnsi="MS UI Gothic"/>
              </w:rPr>
            </w:pPr>
          </w:p>
        </w:tc>
      </w:tr>
      <w:tr w:rsidR="00C94C9C" w14:paraId="1D808539" w14:textId="77777777" w:rsidTr="00C94C9C">
        <w:tc>
          <w:tcPr>
            <w:tcW w:w="11116" w:type="dxa"/>
          </w:tcPr>
          <w:p w14:paraId="095E4618" w14:textId="57681266" w:rsidR="00C94C9C" w:rsidRDefault="00C94C9C" w:rsidP="00DB0885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学生時代に力を注いだこと</w:t>
            </w:r>
          </w:p>
          <w:p w14:paraId="0B67C36E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53E8656F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0EF09D87" w14:textId="77777777" w:rsidR="00092E5C" w:rsidRDefault="00092E5C" w:rsidP="00DB0885">
            <w:pPr>
              <w:rPr>
                <w:rFonts w:ascii="MS UI Gothic" w:eastAsia="MS UI Gothic" w:hAnsi="MS UI Gothic"/>
              </w:rPr>
            </w:pPr>
          </w:p>
          <w:p w14:paraId="7C1AF79C" w14:textId="77777777" w:rsidR="00092E5C" w:rsidRDefault="00092E5C" w:rsidP="00DB0885">
            <w:pPr>
              <w:rPr>
                <w:rFonts w:ascii="MS UI Gothic" w:eastAsia="MS UI Gothic" w:hAnsi="MS UI Gothic" w:hint="eastAsia"/>
              </w:rPr>
            </w:pPr>
          </w:p>
          <w:p w14:paraId="699BEA83" w14:textId="01B46E74" w:rsidR="00C94C9C" w:rsidRDefault="00C94C9C" w:rsidP="00DB0885">
            <w:pPr>
              <w:rPr>
                <w:rFonts w:ascii="MS UI Gothic" w:eastAsia="MS UI Gothic" w:hAnsi="MS UI Gothic"/>
              </w:rPr>
            </w:pPr>
          </w:p>
        </w:tc>
      </w:tr>
      <w:tr w:rsidR="00C94C9C" w14:paraId="63FE42DE" w14:textId="77777777" w:rsidTr="00C94C9C">
        <w:tc>
          <w:tcPr>
            <w:tcW w:w="11116" w:type="dxa"/>
          </w:tcPr>
          <w:p w14:paraId="446DE2AF" w14:textId="4C48E179" w:rsidR="00C94C9C" w:rsidRDefault="00C94C9C" w:rsidP="00DB0885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資格・インターンシップ等/趣味・特技</w:t>
            </w:r>
          </w:p>
          <w:p w14:paraId="3F26D753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5E7DE0F0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026ACF4D" w14:textId="77777777" w:rsidR="00092E5C" w:rsidRDefault="00092E5C" w:rsidP="00DB0885">
            <w:pPr>
              <w:rPr>
                <w:rFonts w:ascii="MS UI Gothic" w:eastAsia="MS UI Gothic" w:hAnsi="MS UI Gothic"/>
              </w:rPr>
            </w:pPr>
          </w:p>
          <w:p w14:paraId="3EFA0E52" w14:textId="77777777" w:rsidR="00092E5C" w:rsidRDefault="00092E5C" w:rsidP="00DB0885">
            <w:pPr>
              <w:rPr>
                <w:rFonts w:ascii="MS UI Gothic" w:eastAsia="MS UI Gothic" w:hAnsi="MS UI Gothic" w:hint="eastAsia"/>
              </w:rPr>
            </w:pPr>
          </w:p>
          <w:p w14:paraId="6683A92E" w14:textId="7C6F7B8C" w:rsidR="00C94C9C" w:rsidRDefault="00C94C9C" w:rsidP="00DB0885">
            <w:pPr>
              <w:rPr>
                <w:rFonts w:ascii="MS UI Gothic" w:eastAsia="MS UI Gothic" w:hAnsi="MS UI Gothic"/>
              </w:rPr>
            </w:pPr>
          </w:p>
        </w:tc>
      </w:tr>
      <w:tr w:rsidR="00C94C9C" w14:paraId="4EC975E1" w14:textId="77777777" w:rsidTr="00C94C9C">
        <w:tc>
          <w:tcPr>
            <w:tcW w:w="11116" w:type="dxa"/>
          </w:tcPr>
          <w:p w14:paraId="3146C542" w14:textId="4D2D39FD" w:rsidR="00C94C9C" w:rsidRDefault="00C94C9C" w:rsidP="00DB0885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己ＰＲ</w:t>
            </w:r>
          </w:p>
          <w:p w14:paraId="3A06418F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3A1A5608" w14:textId="77777777" w:rsidR="00C94C9C" w:rsidRDefault="00C94C9C" w:rsidP="00DB0885">
            <w:pPr>
              <w:rPr>
                <w:rFonts w:ascii="MS UI Gothic" w:eastAsia="MS UI Gothic" w:hAnsi="MS UI Gothic"/>
              </w:rPr>
            </w:pPr>
          </w:p>
          <w:p w14:paraId="5CEEA797" w14:textId="77777777" w:rsidR="00092E5C" w:rsidRDefault="00092E5C" w:rsidP="00DB0885">
            <w:pPr>
              <w:rPr>
                <w:rFonts w:ascii="MS UI Gothic" w:eastAsia="MS UI Gothic" w:hAnsi="MS UI Gothic"/>
              </w:rPr>
            </w:pPr>
          </w:p>
          <w:p w14:paraId="7F62FB2C" w14:textId="77777777" w:rsidR="00092E5C" w:rsidRDefault="00092E5C" w:rsidP="00DB0885">
            <w:pPr>
              <w:rPr>
                <w:rFonts w:ascii="MS UI Gothic" w:eastAsia="MS UI Gothic" w:hAnsi="MS UI Gothic" w:hint="eastAsia"/>
              </w:rPr>
            </w:pPr>
          </w:p>
          <w:p w14:paraId="2C5833D6" w14:textId="7AB40353" w:rsidR="00C94C9C" w:rsidRDefault="00C94C9C" w:rsidP="00DB0885">
            <w:pPr>
              <w:rPr>
                <w:rFonts w:ascii="MS UI Gothic" w:eastAsia="MS UI Gothic" w:hAnsi="MS UI Gothic"/>
              </w:rPr>
            </w:pPr>
          </w:p>
        </w:tc>
      </w:tr>
    </w:tbl>
    <w:p w14:paraId="205523AD" w14:textId="15F9F43E" w:rsidR="00713242" w:rsidRPr="00157B00" w:rsidRDefault="00713242" w:rsidP="00DB0885">
      <w:pPr>
        <w:rPr>
          <w:rFonts w:ascii="MS UI Gothic" w:eastAsia="MS UI Gothic" w:hAnsi="MS UI Gothic"/>
        </w:rPr>
      </w:pPr>
    </w:p>
    <w:sectPr w:rsidR="00713242" w:rsidRPr="00157B00" w:rsidSect="003B3982">
      <w:pgSz w:w="11906" w:h="16838" w:code="9"/>
      <w:pgMar w:top="567" w:right="51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0AAA" w14:textId="77777777" w:rsidR="00EF44EC" w:rsidRDefault="00EF44EC" w:rsidP="000E6EEE">
      <w:r>
        <w:separator/>
      </w:r>
    </w:p>
  </w:endnote>
  <w:endnote w:type="continuationSeparator" w:id="0">
    <w:p w14:paraId="4D215CF2" w14:textId="77777777" w:rsidR="00EF44EC" w:rsidRDefault="00EF44EC" w:rsidP="000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8B22" w14:textId="77777777" w:rsidR="00EF44EC" w:rsidRDefault="00EF44EC" w:rsidP="000E6EEE">
      <w:r>
        <w:separator/>
      </w:r>
    </w:p>
  </w:footnote>
  <w:footnote w:type="continuationSeparator" w:id="0">
    <w:p w14:paraId="19C702BF" w14:textId="77777777" w:rsidR="00EF44EC" w:rsidRDefault="00EF44EC" w:rsidP="000E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A4"/>
    <w:rsid w:val="0000450F"/>
    <w:rsid w:val="000578D9"/>
    <w:rsid w:val="000779B0"/>
    <w:rsid w:val="000814AA"/>
    <w:rsid w:val="00092E5C"/>
    <w:rsid w:val="000A6C88"/>
    <w:rsid w:val="000B3AFD"/>
    <w:rsid w:val="000E6EEE"/>
    <w:rsid w:val="000F7DCD"/>
    <w:rsid w:val="00136744"/>
    <w:rsid w:val="00140DF2"/>
    <w:rsid w:val="001473F7"/>
    <w:rsid w:val="00157B00"/>
    <w:rsid w:val="001721B8"/>
    <w:rsid w:val="001745DF"/>
    <w:rsid w:val="001E217E"/>
    <w:rsid w:val="00295FAB"/>
    <w:rsid w:val="00296B3C"/>
    <w:rsid w:val="002A7406"/>
    <w:rsid w:val="002B0905"/>
    <w:rsid w:val="002C3007"/>
    <w:rsid w:val="002F70E6"/>
    <w:rsid w:val="00336CFB"/>
    <w:rsid w:val="00343BD8"/>
    <w:rsid w:val="00345F79"/>
    <w:rsid w:val="003A3213"/>
    <w:rsid w:val="003B3982"/>
    <w:rsid w:val="003B5B47"/>
    <w:rsid w:val="003E3D8B"/>
    <w:rsid w:val="003F3041"/>
    <w:rsid w:val="00417F55"/>
    <w:rsid w:val="004231FA"/>
    <w:rsid w:val="00436950"/>
    <w:rsid w:val="00474399"/>
    <w:rsid w:val="00542A53"/>
    <w:rsid w:val="0054466C"/>
    <w:rsid w:val="00554105"/>
    <w:rsid w:val="005551E8"/>
    <w:rsid w:val="00596C0E"/>
    <w:rsid w:val="005D23DF"/>
    <w:rsid w:val="005E623D"/>
    <w:rsid w:val="00695266"/>
    <w:rsid w:val="006B31F6"/>
    <w:rsid w:val="006C5EB2"/>
    <w:rsid w:val="006D1DD8"/>
    <w:rsid w:val="00713242"/>
    <w:rsid w:val="0072457C"/>
    <w:rsid w:val="00734246"/>
    <w:rsid w:val="007A61E4"/>
    <w:rsid w:val="007D0771"/>
    <w:rsid w:val="007D22E7"/>
    <w:rsid w:val="00842645"/>
    <w:rsid w:val="00845AC8"/>
    <w:rsid w:val="008E2F22"/>
    <w:rsid w:val="009160EE"/>
    <w:rsid w:val="00967C86"/>
    <w:rsid w:val="00A032ED"/>
    <w:rsid w:val="00A60E1D"/>
    <w:rsid w:val="00A62B11"/>
    <w:rsid w:val="00A84307"/>
    <w:rsid w:val="00A96CEE"/>
    <w:rsid w:val="00AC1B88"/>
    <w:rsid w:val="00B325EA"/>
    <w:rsid w:val="00B3789C"/>
    <w:rsid w:val="00B623F5"/>
    <w:rsid w:val="00B84632"/>
    <w:rsid w:val="00BB4376"/>
    <w:rsid w:val="00BE2D36"/>
    <w:rsid w:val="00BF390E"/>
    <w:rsid w:val="00C05F68"/>
    <w:rsid w:val="00C43DE5"/>
    <w:rsid w:val="00C62790"/>
    <w:rsid w:val="00C768A4"/>
    <w:rsid w:val="00C94C9C"/>
    <w:rsid w:val="00D15477"/>
    <w:rsid w:val="00D239E3"/>
    <w:rsid w:val="00D57B5F"/>
    <w:rsid w:val="00DA6B5E"/>
    <w:rsid w:val="00DB0885"/>
    <w:rsid w:val="00DD7727"/>
    <w:rsid w:val="00DE176F"/>
    <w:rsid w:val="00E24459"/>
    <w:rsid w:val="00E31682"/>
    <w:rsid w:val="00E52B2B"/>
    <w:rsid w:val="00EA285D"/>
    <w:rsid w:val="00EA771E"/>
    <w:rsid w:val="00ED1ECC"/>
    <w:rsid w:val="00EF44EC"/>
    <w:rsid w:val="00F16610"/>
    <w:rsid w:val="00F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1F272"/>
  <w15:chartTrackingRefBased/>
  <w15:docId w15:val="{C7EFA6AC-0702-42DC-9337-C92497BC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68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8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68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68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68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68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68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6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8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68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68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8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68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6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68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68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7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6E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EEE"/>
  </w:style>
  <w:style w:type="paragraph" w:styleId="ad">
    <w:name w:val="footer"/>
    <w:basedOn w:val="a"/>
    <w:link w:val="ae"/>
    <w:uiPriority w:val="99"/>
    <w:unhideWhenUsed/>
    <w:rsid w:val="000E6E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37E6784C0664FBE15CF0D99B417F2" ma:contentTypeVersion="17" ma:contentTypeDescription="新しいドキュメントを作成します。" ma:contentTypeScope="" ma:versionID="053d8f057631c9db3f83fbe20a68ac60">
  <xsd:schema xmlns:xsd="http://www.w3.org/2001/XMLSchema" xmlns:xs="http://www.w3.org/2001/XMLSchema" xmlns:p="http://schemas.microsoft.com/office/2006/metadata/properties" xmlns:ns2="b4ce44d6-0304-4161-b807-c7213158481b" xmlns:ns3="6d3bc15d-8ccf-41a6-8c28-32e5daf92d60" targetNamespace="http://schemas.microsoft.com/office/2006/metadata/properties" ma:root="true" ma:fieldsID="8f858eee0e852f32392dbee109b12108" ns2:_="" ns3:_="">
    <xsd:import namespace="b4ce44d6-0304-4161-b807-c7213158481b"/>
    <xsd:import namespace="6d3bc15d-8ccf-41a6-8c28-32e5daf92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4d6-0304-4161-b807-c7213158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a9da021-0558-4ad2-9140-aaa0b304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c15d-8ccf-41a6-8c28-32e5daf9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7484-bb45-4895-8050-8cf6e815f241}" ma:internalName="TaxCatchAll" ma:showField="CatchAllData" ma:web="6d3bc15d-8ccf-41a6-8c28-32e5daf92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ce44d6-0304-4161-b807-c7213158481b" xsi:nil="true"/>
    <lcf76f155ced4ddcb4097134ff3c332f xmlns="b4ce44d6-0304-4161-b807-c7213158481b">
      <Terms xmlns="http://schemas.microsoft.com/office/infopath/2007/PartnerControls"/>
    </lcf76f155ced4ddcb4097134ff3c332f>
    <TaxCatchAll xmlns="6d3bc15d-8ccf-41a6-8c28-32e5daf92d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6629-CF61-447C-A8EF-0F675FAAC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4d6-0304-4161-b807-c7213158481b"/>
    <ds:schemaRef ds:uri="6d3bc15d-8ccf-41a6-8c28-32e5daf9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17D3D-5CBC-4166-8520-DF78936B0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730F8-FEE6-4795-A7F7-7A258C819353}">
  <ds:schemaRefs>
    <ds:schemaRef ds:uri="http://schemas.microsoft.com/office/2006/metadata/properties"/>
    <ds:schemaRef ds:uri="http://schemas.microsoft.com/office/infopath/2007/PartnerControls"/>
    <ds:schemaRef ds:uri="b4ce44d6-0304-4161-b807-c7213158481b"/>
    <ds:schemaRef ds:uri="6d3bc15d-8ccf-41a6-8c28-32e5daf92d60"/>
  </ds:schemaRefs>
</ds:datastoreItem>
</file>

<file path=customXml/itemProps4.xml><?xml version="1.0" encoding="utf-8"?>
<ds:datastoreItem xmlns:ds="http://schemas.openxmlformats.org/officeDocument/2006/customXml" ds:itemID="{2668399D-047D-4E7D-B4BE-9030D09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邑 恒士</dc:creator>
  <cp:keywords/>
  <dc:description/>
  <cp:lastModifiedBy>株式会社　日本キャリアセンター</cp:lastModifiedBy>
  <cp:revision>2</cp:revision>
  <cp:lastPrinted>2025-06-30T02:59:00Z</cp:lastPrinted>
  <dcterms:created xsi:type="dcterms:W3CDTF">2026-04-07T01:14:00Z</dcterms:created>
  <dcterms:modified xsi:type="dcterms:W3CDTF">2026-04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E37E6784C0664FBE15CF0D99B417F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